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600分应试能力训练 词汇掌握分册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600分应试能力训练 词汇掌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90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GMAT 600分应试能力训练 词汇掌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